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FA438" w14:textId="714D5679" w:rsidR="00F4005B" w:rsidRPr="006655B2" w:rsidRDefault="00BA7AE3" w:rsidP="00A049FE">
      <w:pPr>
        <w:tabs>
          <w:tab w:val="left" w:pos="2085"/>
          <w:tab w:val="left" w:pos="4272"/>
          <w:tab w:val="center" w:pos="4513"/>
        </w:tabs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655B2">
        <w:rPr>
          <w:rFonts w:ascii="Arial" w:hAnsi="Arial" w:cs="Arial"/>
          <w:sz w:val="20"/>
          <w:szCs w:val="20"/>
        </w:rPr>
        <w:t xml:space="preserve">Local PPiP2 researcher </w:t>
      </w:r>
      <w:r w:rsidRPr="006655B2">
        <w:rPr>
          <w:rFonts w:ascii="Arial" w:hAnsi="Arial" w:cs="Arial"/>
          <w:i/>
          <w:sz w:val="20"/>
          <w:szCs w:val="20"/>
        </w:rPr>
        <w:t>&lt;add name and contact details</w:t>
      </w:r>
      <w:r w:rsidR="003C560B">
        <w:rPr>
          <w:rFonts w:ascii="Arial" w:hAnsi="Arial" w:cs="Arial"/>
          <w:sz w:val="20"/>
          <w:szCs w:val="20"/>
        </w:rPr>
        <w:t>&gt;</w:t>
      </w:r>
    </w:p>
    <w:p w14:paraId="1C1BCBAB" w14:textId="77777777" w:rsidR="00926817" w:rsidRPr="006655B2" w:rsidRDefault="00BA7AE3" w:rsidP="00A049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55B2">
        <w:rPr>
          <w:rFonts w:ascii="Arial" w:hAnsi="Arial" w:cs="Arial"/>
          <w:sz w:val="20"/>
          <w:szCs w:val="20"/>
        </w:rPr>
        <w:t>Principal Investigator: &lt;</w:t>
      </w:r>
      <w:r w:rsidRPr="006655B2">
        <w:rPr>
          <w:rFonts w:ascii="Arial" w:hAnsi="Arial" w:cs="Arial"/>
          <w:i/>
          <w:sz w:val="20"/>
          <w:szCs w:val="20"/>
        </w:rPr>
        <w:t>add name and contact details</w:t>
      </w:r>
      <w:r w:rsidRPr="006655B2">
        <w:rPr>
          <w:rFonts w:ascii="Arial" w:hAnsi="Arial" w:cs="Arial"/>
          <w:sz w:val="20"/>
          <w:szCs w:val="20"/>
        </w:rPr>
        <w:t>&gt;</w:t>
      </w:r>
    </w:p>
    <w:p w14:paraId="41A34BFE" w14:textId="4CC4754B" w:rsidR="00A049FE" w:rsidRDefault="00A049FE" w:rsidP="00862320">
      <w:pPr>
        <w:spacing w:after="0"/>
        <w:rPr>
          <w:rFonts w:ascii="Arial" w:hAnsi="Arial" w:cs="Arial"/>
          <w:i/>
          <w:sz w:val="20"/>
          <w:szCs w:val="20"/>
        </w:rPr>
      </w:pPr>
      <w:r w:rsidRPr="006655B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B4730" wp14:editId="64D02C48">
                <wp:simplePos x="0" y="0"/>
                <wp:positionH relativeFrom="column">
                  <wp:posOffset>5253355</wp:posOffset>
                </wp:positionH>
                <wp:positionV relativeFrom="paragraph">
                  <wp:posOffset>103505</wp:posOffset>
                </wp:positionV>
                <wp:extent cx="564515" cy="3409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4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07B67" w14:textId="77777777" w:rsidR="00527412" w:rsidRDefault="00527412" w:rsidP="0052741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B4730" id="Rectangle 1" o:spid="_x0000_s1026" style="position:absolute;margin-left:413.65pt;margin-top:8.15pt;width:44.45pt;height: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" filled="f" strokecolor="windowText" strokeweight="1pt">
                <v:textbox>
                  <w:txbxContent>
                    <w:p w14:paraId="3DB07B67" w14:textId="77777777" w:rsidR="00527412" w:rsidRDefault="00527412" w:rsidP="0052741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55B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5B6E8E" wp14:editId="49AEEC6E">
                <wp:simplePos x="0" y="0"/>
                <wp:positionH relativeFrom="column">
                  <wp:posOffset>1255395</wp:posOffset>
                </wp:positionH>
                <wp:positionV relativeFrom="paragraph">
                  <wp:posOffset>101600</wp:posOffset>
                </wp:positionV>
                <wp:extent cx="3999230" cy="340995"/>
                <wp:effectExtent l="0" t="0" r="20320" b="20955"/>
                <wp:wrapNone/>
                <wp:docPr id="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230" cy="340995"/>
                          <a:chOff x="1601657" y="0"/>
                          <a:chExt cx="4078997" cy="4572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753820" y="0"/>
                            <a:ext cx="2926834" cy="457200"/>
                            <a:chOff x="2753820" y="0"/>
                            <a:chExt cx="2926834" cy="4572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2753820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4B1C1B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376360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30B05D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3952428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02AAC1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528494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B3BC1D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104590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FC0E35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601657" y="0"/>
                            <a:ext cx="1152128" cy="457200"/>
                            <a:chOff x="1601657" y="0"/>
                            <a:chExt cx="1152128" cy="45720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1601657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C0F14A8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177721" y="0"/>
                              <a:ext cx="576064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01BD11B" w14:textId="77777777" w:rsidR="00926817" w:rsidRDefault="00926817" w:rsidP="0092681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B6E8E" id="Group 22" o:spid="_x0000_s1027" style="position:absolute;margin-left:98.85pt;margin-top:8pt;width:314.9pt;height:26.85pt;z-index:251659264;mso-width-relative:margin;mso-height-relative:margin" coordorigin="16016" coordsize="407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">
                <v:group id="_x0000_s1028" style="position:absolute;left:27538;width:29268;height:4572" coordorigin="27538" coordsize="292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29" style="position:absolute;left:27538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" filled="f" strokecolor="windowText" strokeweight="1pt">
                    <v:textbox>
                      <w:txbxContent>
                        <w:p w14:paraId="6C4B1C1B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4" o:spid="_x0000_s1030" style="position:absolute;left:33763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" filled="f" strokecolor="windowText" strokeweight="1pt">
                    <v:textbox>
                      <w:txbxContent>
                        <w:p w14:paraId="5230B05D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5" o:spid="_x0000_s1031" style="position:absolute;left:39524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" filled="f" strokecolor="windowText" strokeweight="1pt">
                    <v:textbox>
                      <w:txbxContent>
                        <w:p w14:paraId="3702AAC1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6" o:spid="_x0000_s1032" style="position:absolute;left:45284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" filled="f" strokecolor="windowText" strokeweight="1pt">
                    <v:textbox>
                      <w:txbxContent>
                        <w:p w14:paraId="2CB3BC1D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7" o:spid="_x0000_s1033" style="position:absolute;left:51045;width:576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" filled="f" strokecolor="windowText" strokeweight="1pt">
                    <v:textbox>
                      <w:txbxContent>
                        <w:p w14:paraId="0AFC0E35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34" style="position:absolute;left:16016;width:11521;height:4572" coordorigin="16016" coordsize="1152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35" style="position:absolute;left:16016;width:57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>
                    <v:textbox>
                      <w:txbxContent>
                        <w:p w14:paraId="2C0F14A8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30" o:spid="_x0000_s1036" style="position:absolute;left:21777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" filled="f" strokecolor="windowText" strokeweight="1pt">
                    <v:textbox>
                      <w:txbxContent>
                        <w:p w14:paraId="401BD11B" w14:textId="77777777" w:rsidR="00926817" w:rsidRDefault="00926817" w:rsidP="0092681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3FC4A4A" w14:textId="567032CF" w:rsidR="00926817" w:rsidRPr="006655B2" w:rsidRDefault="00926817" w:rsidP="00862320">
      <w:pPr>
        <w:spacing w:after="0"/>
        <w:rPr>
          <w:rFonts w:ascii="Arial" w:hAnsi="Arial" w:cs="Arial"/>
          <w:i/>
          <w:sz w:val="20"/>
          <w:szCs w:val="20"/>
        </w:rPr>
      </w:pPr>
      <w:r w:rsidRPr="006655B2">
        <w:rPr>
          <w:rFonts w:ascii="Arial" w:hAnsi="Arial" w:cs="Arial"/>
          <w:i/>
          <w:sz w:val="20"/>
          <w:szCs w:val="20"/>
        </w:rPr>
        <w:t xml:space="preserve">Participant </w:t>
      </w:r>
      <w:r w:rsidR="00BA7AE3" w:rsidRPr="006655B2">
        <w:rPr>
          <w:rFonts w:ascii="Arial" w:hAnsi="Arial" w:cs="Arial"/>
          <w:i/>
          <w:sz w:val="20"/>
          <w:szCs w:val="20"/>
        </w:rPr>
        <w:t xml:space="preserve">study </w:t>
      </w:r>
      <w:r w:rsidR="006D596C" w:rsidRPr="006655B2">
        <w:rPr>
          <w:rFonts w:ascii="Arial" w:hAnsi="Arial" w:cs="Arial"/>
          <w:i/>
          <w:sz w:val="20"/>
          <w:szCs w:val="20"/>
        </w:rPr>
        <w:t>ID</w:t>
      </w:r>
      <w:r w:rsidRPr="006655B2">
        <w:rPr>
          <w:rFonts w:ascii="Arial" w:hAnsi="Arial" w:cs="Arial"/>
          <w:i/>
          <w:sz w:val="20"/>
          <w:szCs w:val="20"/>
        </w:rPr>
        <w:t>:</w:t>
      </w:r>
    </w:p>
    <w:p w14:paraId="70BACD06" w14:textId="76825EA0" w:rsidR="00926817" w:rsidRPr="006655B2" w:rsidRDefault="00926817" w:rsidP="00926817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5E4CD18B" w14:textId="706030A2" w:rsidR="006D596C" w:rsidRPr="0011299A" w:rsidRDefault="009F6A59" w:rsidP="00A86489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CONSULTEE </w:t>
      </w:r>
      <w:r w:rsidR="00155A88">
        <w:rPr>
          <w:rFonts w:ascii="Arial" w:hAnsi="Arial" w:cs="Arial"/>
          <w:b/>
          <w:sz w:val="28"/>
          <w:szCs w:val="28"/>
        </w:rPr>
        <w:t>VERBAL</w:t>
      </w:r>
      <w:r w:rsidR="00191BDA">
        <w:rPr>
          <w:rFonts w:ascii="Arial" w:hAnsi="Arial" w:cs="Arial"/>
          <w:b/>
          <w:sz w:val="28"/>
          <w:szCs w:val="28"/>
        </w:rPr>
        <w:t xml:space="preserve"> </w:t>
      </w:r>
      <w:r w:rsidR="00E124C9">
        <w:rPr>
          <w:rFonts w:ascii="Arial" w:hAnsi="Arial" w:cs="Arial"/>
          <w:b/>
          <w:sz w:val="28"/>
          <w:szCs w:val="28"/>
        </w:rPr>
        <w:t xml:space="preserve">DECLARATION </w:t>
      </w:r>
      <w:r w:rsidR="00155A88">
        <w:rPr>
          <w:rFonts w:ascii="Arial" w:hAnsi="Arial" w:cs="Arial"/>
          <w:b/>
          <w:sz w:val="28"/>
          <w:szCs w:val="28"/>
        </w:rPr>
        <w:t>FORM</w:t>
      </w:r>
    </w:p>
    <w:p w14:paraId="280BA9CB" w14:textId="3536A5AC" w:rsidR="001656D9" w:rsidRPr="00A049FE" w:rsidRDefault="006D596C" w:rsidP="00EA2171">
      <w:pPr>
        <w:tabs>
          <w:tab w:val="left" w:pos="945"/>
        </w:tabs>
        <w:spacing w:after="0"/>
        <w:rPr>
          <w:rFonts w:ascii="Arial" w:hAnsi="Arial" w:cs="Arial"/>
          <w:i/>
          <w:sz w:val="20"/>
          <w:szCs w:val="20"/>
        </w:rPr>
      </w:pPr>
      <w:r w:rsidRPr="00A049FE">
        <w:rPr>
          <w:rFonts w:ascii="Arial" w:hAnsi="Arial" w:cs="Arial"/>
          <w:i/>
          <w:kern w:val="32"/>
          <w:sz w:val="24"/>
          <w:szCs w:val="24"/>
        </w:rPr>
        <w:t>Study title: Prevalence of Pathogenic Antibodies in Psychosis 2 (PPiP2)</w:t>
      </w:r>
      <w:r w:rsidR="00926817" w:rsidRPr="00A049FE">
        <w:rPr>
          <w:rFonts w:ascii="Arial" w:hAnsi="Arial" w:cs="Arial"/>
          <w:i/>
          <w:sz w:val="20"/>
          <w:szCs w:val="20"/>
        </w:rPr>
        <w:tab/>
      </w:r>
    </w:p>
    <w:p w14:paraId="0EA4F900" w14:textId="77777777" w:rsidR="00155A88" w:rsidRDefault="00155A88" w:rsidP="00EA2171">
      <w:pPr>
        <w:tabs>
          <w:tab w:val="left" w:pos="94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5EFBD3E" w14:textId="08C67EEC" w:rsidR="006D596C" w:rsidRPr="00155A88" w:rsidRDefault="001656D9" w:rsidP="00EA2171">
      <w:pPr>
        <w:tabs>
          <w:tab w:val="left" w:pos="945"/>
        </w:tabs>
        <w:spacing w:after="0"/>
        <w:rPr>
          <w:rFonts w:ascii="Arial" w:hAnsi="Arial" w:cs="Arial"/>
          <w:i/>
          <w:sz w:val="20"/>
          <w:szCs w:val="20"/>
        </w:rPr>
      </w:pPr>
      <w:r w:rsidRPr="001656D9">
        <w:rPr>
          <w:rFonts w:ascii="Arial" w:hAnsi="Arial" w:cs="Arial"/>
          <w:b/>
          <w:sz w:val="20"/>
          <w:szCs w:val="20"/>
        </w:rPr>
        <w:t>Name of Participant</w:t>
      </w:r>
      <w:r>
        <w:rPr>
          <w:rFonts w:ascii="Arial" w:hAnsi="Arial" w:cs="Arial"/>
          <w:i/>
          <w:sz w:val="20"/>
          <w:szCs w:val="20"/>
        </w:rPr>
        <w:t>: _______________________________________________________________</w:t>
      </w:r>
      <w:r w:rsidR="006F2271" w:rsidRPr="006655B2">
        <w:rPr>
          <w:rFonts w:ascii="Arial" w:hAnsi="Arial" w:cs="Arial"/>
          <w:i/>
          <w:sz w:val="20"/>
          <w:szCs w:val="20"/>
        </w:rPr>
        <w:t xml:space="preserve">  </w:t>
      </w:r>
      <w:r w:rsidR="00EA2171" w:rsidRPr="006655B2">
        <w:rPr>
          <w:rFonts w:ascii="Arial" w:hAnsi="Arial" w:cs="Arial"/>
          <w:i/>
          <w:sz w:val="20"/>
          <w:szCs w:val="20"/>
        </w:rPr>
        <w:t xml:space="preserve"> </w:t>
      </w:r>
    </w:p>
    <w:p w14:paraId="593BAA72" w14:textId="3F285977" w:rsidR="00926817" w:rsidRPr="00862320" w:rsidRDefault="00EA2171" w:rsidP="00EA2171">
      <w:pPr>
        <w:tabs>
          <w:tab w:val="left" w:pos="945"/>
        </w:tabs>
        <w:spacing w:after="0"/>
        <w:rPr>
          <w:rFonts w:ascii="Arial" w:hAnsi="Arial" w:cs="Arial"/>
          <w:sz w:val="16"/>
          <w:szCs w:val="16"/>
        </w:rPr>
      </w:pPr>
      <w:r w:rsidRPr="006655B2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 w:rsidR="00527412" w:rsidRPr="006655B2">
        <w:rPr>
          <w:rFonts w:ascii="Arial" w:hAnsi="Arial" w:cs="Arial"/>
          <w:i/>
          <w:sz w:val="20"/>
          <w:szCs w:val="20"/>
        </w:rPr>
        <w:tab/>
      </w:r>
      <w:r w:rsidR="00527412" w:rsidRPr="006655B2">
        <w:rPr>
          <w:rFonts w:ascii="Arial" w:hAnsi="Arial" w:cs="Arial"/>
          <w:i/>
          <w:sz w:val="20"/>
          <w:szCs w:val="20"/>
        </w:rPr>
        <w:tab/>
      </w:r>
      <w:r w:rsidR="00527412" w:rsidRPr="006655B2">
        <w:rPr>
          <w:rFonts w:ascii="Arial" w:hAnsi="Arial" w:cs="Arial"/>
          <w:i/>
          <w:sz w:val="20"/>
          <w:szCs w:val="20"/>
        </w:rPr>
        <w:tab/>
      </w:r>
      <w:r w:rsidR="00527412" w:rsidRPr="006655B2">
        <w:rPr>
          <w:rFonts w:ascii="Arial" w:hAnsi="Arial" w:cs="Arial"/>
          <w:i/>
          <w:sz w:val="20"/>
          <w:szCs w:val="20"/>
        </w:rPr>
        <w:tab/>
      </w:r>
      <w:r w:rsidRPr="006655B2">
        <w:rPr>
          <w:rFonts w:ascii="Arial" w:hAnsi="Arial" w:cs="Arial"/>
          <w:i/>
          <w:sz w:val="20"/>
          <w:szCs w:val="20"/>
        </w:rPr>
        <w:t xml:space="preserve">  </w:t>
      </w:r>
      <w:r w:rsidR="005D4049" w:rsidRPr="006655B2">
        <w:rPr>
          <w:rFonts w:ascii="Arial" w:hAnsi="Arial" w:cs="Arial"/>
          <w:i/>
          <w:sz w:val="20"/>
          <w:szCs w:val="20"/>
        </w:rPr>
        <w:t xml:space="preserve">     </w:t>
      </w:r>
      <w:r w:rsidR="006655B2">
        <w:rPr>
          <w:rFonts w:ascii="Arial" w:hAnsi="Arial" w:cs="Arial"/>
          <w:i/>
          <w:sz w:val="20"/>
          <w:szCs w:val="20"/>
        </w:rPr>
        <w:tab/>
      </w:r>
      <w:r w:rsidR="00862320">
        <w:rPr>
          <w:rFonts w:ascii="Arial" w:hAnsi="Arial" w:cs="Arial"/>
          <w:i/>
          <w:sz w:val="20"/>
          <w:szCs w:val="20"/>
        </w:rPr>
        <w:tab/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977"/>
        <w:gridCol w:w="3119"/>
        <w:gridCol w:w="425"/>
      </w:tblGrid>
      <w:tr w:rsidR="00155A88" w:rsidRPr="006655B2" w14:paraId="6B85E7ED" w14:textId="77777777" w:rsidTr="00A049FE">
        <w:trPr>
          <w:trHeight w:val="177"/>
        </w:trPr>
        <w:tc>
          <w:tcPr>
            <w:tcW w:w="10632" w:type="dxa"/>
            <w:gridSpan w:val="5"/>
            <w:shd w:val="clear" w:color="auto" w:fill="E7E6E6" w:themeFill="background2"/>
          </w:tcPr>
          <w:p w14:paraId="5BFBA5D2" w14:textId="0C7E83D7" w:rsidR="00155A88" w:rsidRPr="00A86489" w:rsidRDefault="00155A88" w:rsidP="00155A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489">
              <w:rPr>
                <w:rFonts w:ascii="Arial" w:hAnsi="Arial" w:cs="Arial"/>
                <w:b/>
                <w:sz w:val="20"/>
                <w:szCs w:val="20"/>
              </w:rPr>
              <w:t xml:space="preserve">Researcher to seek and record informed </w:t>
            </w:r>
            <w:r w:rsidR="00E124C9" w:rsidRPr="00A86489">
              <w:rPr>
                <w:rFonts w:ascii="Arial" w:hAnsi="Arial" w:cs="Arial"/>
                <w:b/>
                <w:sz w:val="20"/>
                <w:szCs w:val="20"/>
              </w:rPr>
              <w:t xml:space="preserve">verbal </w:t>
            </w:r>
            <w:r w:rsidRPr="00A86489">
              <w:rPr>
                <w:rFonts w:ascii="Arial" w:hAnsi="Arial" w:cs="Arial"/>
                <w:b/>
                <w:sz w:val="20"/>
                <w:szCs w:val="20"/>
              </w:rPr>
              <w:t xml:space="preserve">consent, after consultee has had sufficient time to think about whether they want to take part. </w:t>
            </w:r>
          </w:p>
          <w:p w14:paraId="599CB2D8" w14:textId="1797B804" w:rsidR="00155A88" w:rsidRPr="00A86489" w:rsidRDefault="00155A88" w:rsidP="00FE6D6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hAnsi="Arial" w:cs="Arial"/>
                <w:bCs/>
                <w:sz w:val="20"/>
                <w:szCs w:val="20"/>
              </w:rPr>
              <w:t xml:space="preserve">Please check </w:t>
            </w:r>
            <w:r w:rsidR="00CB5979" w:rsidRPr="00A8648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CB5979" w:rsidRPr="00A86489">
              <w:rPr>
                <w:rFonts w:ascii="Arial" w:hAnsi="Arial" w:cs="Arial"/>
                <w:bCs/>
                <w:sz w:val="20"/>
                <w:szCs w:val="20"/>
              </w:rPr>
              <w:sym w:font="Symbol" w:char="F0D6"/>
            </w:r>
            <w:r w:rsidR="00CB5979" w:rsidRPr="00A86489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A86489">
              <w:rPr>
                <w:rFonts w:ascii="Arial" w:hAnsi="Arial" w:cs="Arial"/>
                <w:bCs/>
                <w:sz w:val="20"/>
                <w:szCs w:val="20"/>
              </w:rPr>
              <w:t>the boxes to record that the statement has been asked by the researcher and that the consultee has responded in the affirmative</w:t>
            </w:r>
            <w:r w:rsidR="00CB4FF9" w:rsidRPr="00A86489">
              <w:rPr>
                <w:rFonts w:ascii="Arial" w:hAnsi="Arial" w:cs="Arial"/>
                <w:bCs/>
                <w:sz w:val="20"/>
                <w:szCs w:val="20"/>
              </w:rPr>
              <w:t xml:space="preserve"> way</w:t>
            </w:r>
            <w:r w:rsidRPr="00A8648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E6D6D" w:rsidRPr="006655B2" w14:paraId="7F755CC1" w14:textId="77777777" w:rsidTr="00A049FE">
        <w:trPr>
          <w:trHeight w:val="720"/>
        </w:trPr>
        <w:tc>
          <w:tcPr>
            <w:tcW w:w="425" w:type="dxa"/>
          </w:tcPr>
          <w:p w14:paraId="0B1F58AD" w14:textId="77777777" w:rsidR="00BA7AE3" w:rsidRPr="00A86489" w:rsidRDefault="00BA7AE3" w:rsidP="00CF117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4C9995C7" w14:textId="4E31E0EC" w:rsidR="00BA7AE3" w:rsidRPr="00A86489" w:rsidRDefault="00C771AB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</w:t>
            </w:r>
            <w:r w:rsidR="00BA7AE3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nfirm that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 have read the information sheet for consultees dated</w:t>
            </w:r>
            <w:proofErr w:type="gramStart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……</w:t>
            </w:r>
            <w:proofErr w:type="gramEnd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proofErr w:type="gramStart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rsion</w:t>
            </w:r>
            <w:proofErr w:type="gramEnd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…..) </w:t>
            </w:r>
            <w:proofErr w:type="gramStart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</w:t>
            </w:r>
            <w:proofErr w:type="gramEnd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is study? Have you had the opportunity to consider the information, ask questions and have these answered satisfactory? </w:t>
            </w:r>
          </w:p>
        </w:tc>
        <w:tc>
          <w:tcPr>
            <w:tcW w:w="425" w:type="dxa"/>
            <w:vAlign w:val="center"/>
          </w:tcPr>
          <w:p w14:paraId="3B13BE39" w14:textId="77777777" w:rsidR="00BA7AE3" w:rsidRPr="006655B2" w:rsidRDefault="00BA7AE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1AB" w:rsidRPr="006655B2" w14:paraId="3A21C067" w14:textId="77777777" w:rsidTr="00A049FE">
        <w:trPr>
          <w:trHeight w:val="720"/>
        </w:trPr>
        <w:tc>
          <w:tcPr>
            <w:tcW w:w="425" w:type="dxa"/>
          </w:tcPr>
          <w:p w14:paraId="1AD702EC" w14:textId="77777777" w:rsidR="00C771AB" w:rsidRPr="006655B2" w:rsidRDefault="00C771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4597D09B" w14:textId="01C25EF7" w:rsidR="00C771AB" w:rsidRPr="00A86489" w:rsidDel="00C771AB" w:rsidRDefault="00C771AB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 understand that participation in the study is voluntary and that you or your relative/friend/patient ( if they regain capacity) can withdraw at any time, without giving any reason and without his/her medical care or legal rights being affected.</w:t>
            </w:r>
          </w:p>
        </w:tc>
        <w:tc>
          <w:tcPr>
            <w:tcW w:w="425" w:type="dxa"/>
            <w:vAlign w:val="center"/>
          </w:tcPr>
          <w:p w14:paraId="6C2A9EFA" w14:textId="77777777" w:rsidR="00C771AB" w:rsidRPr="006655B2" w:rsidRDefault="00C771A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1AB" w:rsidRPr="006655B2" w14:paraId="770B7843" w14:textId="77777777" w:rsidTr="00A049FE">
        <w:trPr>
          <w:trHeight w:val="594"/>
        </w:trPr>
        <w:tc>
          <w:tcPr>
            <w:tcW w:w="425" w:type="dxa"/>
          </w:tcPr>
          <w:p w14:paraId="70BAEC7A" w14:textId="77777777" w:rsidR="00C771AB" w:rsidRPr="006655B2" w:rsidRDefault="00C771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4E0EFED4" w14:textId="7250D9B3" w:rsidR="00C771AB" w:rsidRPr="00A86489" w:rsidDel="00C771AB" w:rsidRDefault="00C771AB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understand that researchers will discuss his/her case with his/her hospital/community doctor or GP and examine his/her their medical records, and that all data </w:t>
            </w:r>
            <w:proofErr w:type="gramStart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 be kept</w:t>
            </w:r>
            <w:proofErr w:type="gramEnd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nfidential and secure?</w:t>
            </w:r>
          </w:p>
        </w:tc>
        <w:tc>
          <w:tcPr>
            <w:tcW w:w="425" w:type="dxa"/>
            <w:vAlign w:val="center"/>
          </w:tcPr>
          <w:p w14:paraId="3052E442" w14:textId="77777777" w:rsidR="00C771AB" w:rsidRPr="006655B2" w:rsidRDefault="00C771A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1AB" w:rsidRPr="006655B2" w14:paraId="52F98BBD" w14:textId="77777777" w:rsidTr="00A049FE">
        <w:trPr>
          <w:trHeight w:val="546"/>
        </w:trPr>
        <w:tc>
          <w:tcPr>
            <w:tcW w:w="425" w:type="dxa"/>
          </w:tcPr>
          <w:p w14:paraId="224C07C4" w14:textId="77777777" w:rsidR="00C771AB" w:rsidRPr="006655B2" w:rsidRDefault="00C771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59D2BAF9" w14:textId="3F344BEB" w:rsidR="00C771AB" w:rsidRPr="00A86489" w:rsidDel="00C771AB" w:rsidRDefault="00C771AB" w:rsidP="00D77BD2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hAnsi="Arial" w:cs="Arial"/>
                <w:sz w:val="20"/>
                <w:szCs w:val="20"/>
              </w:rPr>
              <w:t xml:space="preserve">Do you understand that his/her GP and hospital/community doctor will be informed of his/her participation in the study and any relevant clinical </w:t>
            </w:r>
            <w:proofErr w:type="gramStart"/>
            <w:r w:rsidRPr="00A86489">
              <w:rPr>
                <w:rFonts w:ascii="Arial" w:hAnsi="Arial" w:cs="Arial"/>
                <w:sz w:val="20"/>
                <w:szCs w:val="20"/>
              </w:rPr>
              <w:t>information.</w:t>
            </w:r>
            <w:proofErr w:type="gramEnd"/>
          </w:p>
        </w:tc>
        <w:tc>
          <w:tcPr>
            <w:tcW w:w="425" w:type="dxa"/>
            <w:vAlign w:val="center"/>
          </w:tcPr>
          <w:p w14:paraId="045BDB52" w14:textId="77777777" w:rsidR="00C771AB" w:rsidRPr="006655B2" w:rsidRDefault="00C771A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1AB" w:rsidRPr="006655B2" w14:paraId="73CF19B8" w14:textId="77777777" w:rsidTr="00A049FE">
        <w:trPr>
          <w:trHeight w:val="720"/>
        </w:trPr>
        <w:tc>
          <w:tcPr>
            <w:tcW w:w="425" w:type="dxa"/>
          </w:tcPr>
          <w:p w14:paraId="53A1C11A" w14:textId="77777777" w:rsidR="00C771AB" w:rsidRPr="006655B2" w:rsidRDefault="00C771AB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7F79E307" w14:textId="3E4BD87D" w:rsidR="00C771AB" w:rsidRPr="00A86489" w:rsidDel="00C771AB" w:rsidRDefault="00265B24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understand that blood will be collected from him/her for the study or if his/her blood sample </w:t>
            </w:r>
            <w:proofErr w:type="gramStart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s recently taken</w:t>
            </w:r>
            <w:proofErr w:type="gramEnd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y his/her clinical team to test for neuronal membrane antibodies – do you understand that it may be used for the study? Do you understand that these blood samples </w:t>
            </w:r>
            <w:proofErr w:type="gramStart"/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ill be </w:t>
            </w:r>
            <w:r w:rsidRPr="00A86489">
              <w:rPr>
                <w:rFonts w:ascii="Arial" w:hAnsi="Arial" w:cs="Arial"/>
                <w:color w:val="000000"/>
                <w:sz w:val="20"/>
                <w:szCs w:val="20"/>
              </w:rPr>
              <w:t>considered</w:t>
            </w:r>
            <w:proofErr w:type="gramEnd"/>
            <w:r w:rsidRPr="00A86489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ift to the University of Oxford? Do you understand that his/her will not gain any direct person or financial benefit from this?</w:t>
            </w:r>
          </w:p>
        </w:tc>
        <w:tc>
          <w:tcPr>
            <w:tcW w:w="425" w:type="dxa"/>
            <w:vAlign w:val="center"/>
          </w:tcPr>
          <w:p w14:paraId="0207798F" w14:textId="77777777" w:rsidR="00C771AB" w:rsidRPr="006655B2" w:rsidRDefault="00C771A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D6D" w:rsidRPr="006655B2" w14:paraId="3D80A6E2" w14:textId="77777777" w:rsidTr="00A049FE">
        <w:trPr>
          <w:trHeight w:val="775"/>
        </w:trPr>
        <w:tc>
          <w:tcPr>
            <w:tcW w:w="425" w:type="dxa"/>
          </w:tcPr>
          <w:p w14:paraId="54746654" w14:textId="77777777" w:rsidR="00BA7AE3" w:rsidRPr="006655B2" w:rsidRDefault="00BA7AE3" w:rsidP="00CF117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10867511" w14:textId="041F2538" w:rsidR="00BA7AE3" w:rsidRPr="00A86489" w:rsidRDefault="00265B24" w:rsidP="00BF7458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understand that relevant sections of his/her medical records and data </w:t>
            </w:r>
            <w:r w:rsidR="00BF74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y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 looked at by </w:t>
            </w:r>
            <w:r w:rsidR="00BF745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authorised 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mbers of the research team, University of Oxford, from regulatory authorities, and from the NHS </w:t>
            </w:r>
            <w:r w:rsidR="00740C78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ganisation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), where it is relevant to his/her taking part in this research. </w:t>
            </w:r>
            <w:r w:rsidR="00185103"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145CAC5" w14:textId="77777777" w:rsidR="00BA7AE3" w:rsidRPr="006655B2" w:rsidRDefault="00BA7AE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E6D6D" w:rsidRPr="006655B2" w14:paraId="1AD93BFB" w14:textId="77777777" w:rsidTr="00A049FE">
        <w:trPr>
          <w:trHeight w:val="205"/>
        </w:trPr>
        <w:tc>
          <w:tcPr>
            <w:tcW w:w="425" w:type="dxa"/>
          </w:tcPr>
          <w:p w14:paraId="0B8EF23D" w14:textId="77777777" w:rsidR="00BA7AE3" w:rsidRPr="006655B2" w:rsidRDefault="00BA7AE3" w:rsidP="00CF117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05EFC23D" w14:textId="3AB88BE8" w:rsidR="00BA7AE3" w:rsidRPr="00A86489" w:rsidRDefault="00265B24" w:rsidP="00D77BD2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 you confirm that, in </w:t>
            </w:r>
            <w:r w:rsidR="00D77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r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pinion, h</w:t>
            </w:r>
            <w:r w:rsidR="00D77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="00D77BD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e</w:t>
            </w: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ould have no objection to taking part in the above study? </w:t>
            </w:r>
          </w:p>
        </w:tc>
        <w:tc>
          <w:tcPr>
            <w:tcW w:w="425" w:type="dxa"/>
            <w:vAlign w:val="center"/>
          </w:tcPr>
          <w:p w14:paraId="59FB5ADA" w14:textId="77777777" w:rsidR="00BA7AE3" w:rsidRPr="006655B2" w:rsidRDefault="00BA7AE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86489" w:rsidRPr="006655B2" w14:paraId="17FDEFBF" w14:textId="77777777" w:rsidTr="00A049FE">
        <w:trPr>
          <w:trHeight w:val="113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2397F77B" w14:textId="4F58E209" w:rsidR="00A86489" w:rsidRPr="006655B2" w:rsidRDefault="00A86489" w:rsidP="00A8648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8648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tional</w:t>
            </w:r>
          </w:p>
        </w:tc>
      </w:tr>
      <w:tr w:rsidR="002D0676" w:rsidRPr="006655B2" w14:paraId="05B27DB4" w14:textId="77777777" w:rsidTr="00A049FE">
        <w:trPr>
          <w:trHeight w:val="778"/>
        </w:trPr>
        <w:tc>
          <w:tcPr>
            <w:tcW w:w="425" w:type="dxa"/>
          </w:tcPr>
          <w:p w14:paraId="5801FFAE" w14:textId="77777777" w:rsidR="002D0676" w:rsidRPr="006655B2" w:rsidRDefault="002D0676" w:rsidP="00303A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5FBAA0C2" w14:textId="709A6FFC" w:rsidR="002D0676" w:rsidRPr="00A86489" w:rsidRDefault="002D0676" w:rsidP="00A049FE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383E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at his/her anonymised samples will be indefinitely stored and used in future research studies, here or abroad, which have ethics approv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383E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383E7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is research may involv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mercial organisations? </w:t>
            </w:r>
            <w:proofErr w:type="gramStart"/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r</w:t>
            </w:r>
            <w:proofErr w:type="gramEnd"/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do you think that the participant would not want this?         Tick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if declined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D0676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❑</w:t>
            </w:r>
          </w:p>
        </w:tc>
        <w:tc>
          <w:tcPr>
            <w:tcW w:w="425" w:type="dxa"/>
            <w:vAlign w:val="center"/>
          </w:tcPr>
          <w:p w14:paraId="15B6178F" w14:textId="6F898AFF" w:rsidR="002D0676" w:rsidRPr="00A86489" w:rsidRDefault="002D0676" w:rsidP="00303A81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D0676" w:rsidRPr="006655B2" w14:paraId="0D84810B" w14:textId="77777777" w:rsidTr="00A049FE">
        <w:trPr>
          <w:trHeight w:val="1186"/>
        </w:trPr>
        <w:tc>
          <w:tcPr>
            <w:tcW w:w="425" w:type="dxa"/>
          </w:tcPr>
          <w:p w14:paraId="03EA0BF7" w14:textId="77777777" w:rsidR="002D0676" w:rsidRPr="006655B2" w:rsidRDefault="002D0676" w:rsidP="00303A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1700B295" w14:textId="07E25BD7" w:rsidR="002D0676" w:rsidRPr="00B62B5E" w:rsidRDefault="002D0676" w:rsidP="00B62B5E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at his/her </w:t>
            </w:r>
            <w:r w:rsidR="00F046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-identified 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ples may be used in future genetic research studies, here or abroad, which have ethics approv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y </w:t>
            </w:r>
            <w:proofErr w:type="gramStart"/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aimed</w:t>
            </w:r>
            <w:proofErr w:type="gramEnd"/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t understanding the genetic influences on disease and the results of these investigations are unlikely to have any implication for him/her personall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B62B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is research may involve commercial organisatio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  <w:p w14:paraId="44D9A353" w14:textId="648FA3D4" w:rsidR="002D0676" w:rsidRPr="00A049FE" w:rsidRDefault="002D0676" w:rsidP="00A049FE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gramStart"/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r</w:t>
            </w:r>
            <w:proofErr w:type="gramEnd"/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do you think that the participant would not want this?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                                             </w:t>
            </w:r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ick if declined</w:t>
            </w:r>
            <w:r w:rsidRPr="00A049FE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❑</w:t>
            </w:r>
          </w:p>
        </w:tc>
        <w:tc>
          <w:tcPr>
            <w:tcW w:w="425" w:type="dxa"/>
            <w:vAlign w:val="center"/>
          </w:tcPr>
          <w:p w14:paraId="6C5B8183" w14:textId="1BC05B27" w:rsidR="002D0676" w:rsidRPr="00A86489" w:rsidRDefault="002D0676" w:rsidP="00303A81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D0676" w:rsidRPr="006655B2" w14:paraId="64E710AF" w14:textId="77777777" w:rsidTr="00A049FE">
        <w:trPr>
          <w:trHeight w:val="956"/>
        </w:trPr>
        <w:tc>
          <w:tcPr>
            <w:tcW w:w="425" w:type="dxa"/>
          </w:tcPr>
          <w:p w14:paraId="09890CB4" w14:textId="77777777" w:rsidR="002D0676" w:rsidRPr="006655B2" w:rsidRDefault="002D0676" w:rsidP="002D0676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82" w:type="dxa"/>
            <w:gridSpan w:val="3"/>
            <w:vAlign w:val="center"/>
          </w:tcPr>
          <w:p w14:paraId="2D3C0D85" w14:textId="06BB0DF2" w:rsidR="002D0676" w:rsidRPr="002D0676" w:rsidRDefault="002D0676" w:rsidP="002D0676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at he/she </w:t>
            </w:r>
            <w:proofErr w:type="gramStart"/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y be contacted</w:t>
            </w:r>
            <w:proofErr w:type="gramEnd"/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bout SINAPPS2 study or other relevant ethically approved research studies, for which they may be suitable</w:t>
            </w:r>
            <w:r w:rsidR="00A049F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you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nderstand that they are not obliged to participate in any further studi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  <w:p w14:paraId="69B919A6" w14:textId="162D3934" w:rsidR="002D0676" w:rsidRPr="00A86489" w:rsidRDefault="002D0676" w:rsidP="00A049FE">
            <w:pPr>
              <w:tabs>
                <w:tab w:val="left" w:pos="540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23394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r</w:t>
            </w:r>
            <w:proofErr w:type="gramEnd"/>
            <w:r w:rsidRPr="0023394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o</w:t>
            </w:r>
            <w:r w:rsidRPr="0023394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you think that</w:t>
            </w:r>
            <w:r w:rsidRPr="00A049FE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the participant would not want </w:t>
            </w:r>
            <w:r w:rsidRPr="0023394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hi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?                                                       Tick if declined</w:t>
            </w:r>
            <w:r w:rsidRPr="002D06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D0676"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  <w:t>❑</w:t>
            </w:r>
          </w:p>
        </w:tc>
        <w:tc>
          <w:tcPr>
            <w:tcW w:w="425" w:type="dxa"/>
            <w:vAlign w:val="center"/>
          </w:tcPr>
          <w:p w14:paraId="7D19E159" w14:textId="63CE9CB5" w:rsidR="002D0676" w:rsidRPr="00A86489" w:rsidRDefault="002D0676" w:rsidP="002D067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D0676" w:rsidRPr="006655B2" w14:paraId="3C4C1D54" w14:textId="77777777" w:rsidTr="00A049FE">
        <w:trPr>
          <w:trHeight w:val="600"/>
        </w:trPr>
        <w:tc>
          <w:tcPr>
            <w:tcW w:w="4111" w:type="dxa"/>
            <w:gridSpan w:val="2"/>
          </w:tcPr>
          <w:p w14:paraId="3775C956" w14:textId="023B60DB" w:rsidR="002D0676" w:rsidRPr="006655B2" w:rsidRDefault="002D0676" w:rsidP="002D06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521" w:type="dxa"/>
            <w:gridSpan w:val="3"/>
          </w:tcPr>
          <w:p w14:paraId="3CB9BB1D" w14:textId="77777777" w:rsidR="002D0676" w:rsidRPr="006655B2" w:rsidRDefault="002D0676" w:rsidP="002D06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D0676" w:rsidRPr="006655B2" w14:paraId="4DC3F786" w14:textId="77777777" w:rsidTr="00A049FE">
        <w:trPr>
          <w:trHeight w:val="233"/>
        </w:trPr>
        <w:tc>
          <w:tcPr>
            <w:tcW w:w="4111" w:type="dxa"/>
            <w:gridSpan w:val="2"/>
            <w:shd w:val="clear" w:color="auto" w:fill="E7E6E6" w:themeFill="background2"/>
          </w:tcPr>
          <w:p w14:paraId="4F0DF888" w14:textId="77777777" w:rsidR="002D0676" w:rsidRPr="00155A88" w:rsidRDefault="002D0676" w:rsidP="002D0676">
            <w:pPr>
              <w:spacing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Name of consultee</w:t>
            </w:r>
          </w:p>
        </w:tc>
        <w:tc>
          <w:tcPr>
            <w:tcW w:w="6521" w:type="dxa"/>
            <w:gridSpan w:val="3"/>
            <w:shd w:val="clear" w:color="auto" w:fill="E7E6E6" w:themeFill="background2"/>
          </w:tcPr>
          <w:p w14:paraId="66044B27" w14:textId="77777777" w:rsidR="002D0676" w:rsidRPr="00155A88" w:rsidRDefault="002D0676" w:rsidP="002D0676">
            <w:pPr>
              <w:spacing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Relationship with the participant </w:t>
            </w:r>
            <w:proofErr w:type="spellStart"/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>e.g</w:t>
            </w:r>
            <w:proofErr w:type="spellEnd"/>
            <w:r w:rsidRPr="00155A88"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  <w:t xml:space="preserve">  wife, brother/ nominated professional consultee</w:t>
            </w:r>
          </w:p>
        </w:tc>
      </w:tr>
      <w:tr w:rsidR="002D0676" w:rsidRPr="006655B2" w14:paraId="052D1070" w14:textId="77777777" w:rsidTr="00A049FE">
        <w:trPr>
          <w:trHeight w:val="557"/>
        </w:trPr>
        <w:tc>
          <w:tcPr>
            <w:tcW w:w="4111" w:type="dxa"/>
            <w:gridSpan w:val="2"/>
          </w:tcPr>
          <w:p w14:paraId="71FBC025" w14:textId="77777777" w:rsidR="002D0676" w:rsidRPr="006655B2" w:rsidRDefault="002D0676" w:rsidP="002D06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14:paraId="62073DEE" w14:textId="77777777" w:rsidR="002D0676" w:rsidRPr="006655B2" w:rsidRDefault="002D0676" w:rsidP="002D06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gridSpan w:val="2"/>
          </w:tcPr>
          <w:p w14:paraId="4ADFC248" w14:textId="77777777" w:rsidR="002D0676" w:rsidRPr="006655B2" w:rsidRDefault="002D0676" w:rsidP="002D067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D0676" w:rsidRPr="006655B2" w14:paraId="78E31F17" w14:textId="77777777" w:rsidTr="00A049FE">
        <w:trPr>
          <w:trHeight w:val="274"/>
        </w:trPr>
        <w:tc>
          <w:tcPr>
            <w:tcW w:w="4111" w:type="dxa"/>
            <w:gridSpan w:val="2"/>
            <w:shd w:val="clear" w:color="auto" w:fill="E7E6E6" w:themeFill="background2"/>
          </w:tcPr>
          <w:p w14:paraId="2CDC48B8" w14:textId="085EAEAA" w:rsidR="002D0676" w:rsidRPr="00155A88" w:rsidRDefault="002D0676" w:rsidP="002D067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5A88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155A88">
              <w:rPr>
                <w:rFonts w:ascii="Arial" w:hAnsi="Arial" w:cs="Arial"/>
                <w:i/>
                <w:sz w:val="16"/>
                <w:szCs w:val="16"/>
              </w:rPr>
              <w:t>erson taking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nsultee’s</w:t>
            </w:r>
            <w:r w:rsidRPr="00155A88">
              <w:rPr>
                <w:rFonts w:ascii="Arial" w:hAnsi="Arial" w:cs="Arial"/>
                <w:i/>
                <w:sz w:val="16"/>
                <w:szCs w:val="16"/>
              </w:rPr>
              <w:t xml:space="preserve"> Verbal </w:t>
            </w:r>
            <w:r>
              <w:rPr>
                <w:rFonts w:ascii="Arial" w:hAnsi="Arial" w:cs="Arial"/>
                <w:i/>
                <w:sz w:val="16"/>
                <w:szCs w:val="16"/>
              </w:rPr>
              <w:t>Declaration</w:t>
            </w:r>
          </w:p>
        </w:tc>
        <w:tc>
          <w:tcPr>
            <w:tcW w:w="2977" w:type="dxa"/>
            <w:shd w:val="clear" w:color="auto" w:fill="E7E6E6" w:themeFill="background2"/>
          </w:tcPr>
          <w:p w14:paraId="19DE7EE2" w14:textId="77777777" w:rsidR="002D0676" w:rsidRPr="00155A88" w:rsidRDefault="002D0676" w:rsidP="002D067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5A88">
              <w:rPr>
                <w:rFonts w:ascii="Arial" w:hAnsi="Arial" w:cs="Arial"/>
                <w:i/>
                <w:sz w:val="16"/>
                <w:szCs w:val="16"/>
              </w:rPr>
              <w:t>Date(</w:t>
            </w:r>
            <w:proofErr w:type="spellStart"/>
            <w:r w:rsidRPr="00155A88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155A88">
              <w:rPr>
                <w:rFonts w:ascii="Arial" w:hAnsi="Arial" w:cs="Arial"/>
                <w:i/>
                <w:sz w:val="16"/>
                <w:szCs w:val="16"/>
              </w:rPr>
              <w:t>/mmm/</w:t>
            </w:r>
            <w:proofErr w:type="spellStart"/>
            <w:r w:rsidRPr="00155A88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155A8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07B654E2" w14:textId="77777777" w:rsidR="002D0676" w:rsidRPr="00155A88" w:rsidRDefault="002D0676" w:rsidP="002D0676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55A88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</w:tc>
      </w:tr>
    </w:tbl>
    <w:p w14:paraId="3C2CB003" w14:textId="335F5A3E" w:rsidR="00862320" w:rsidRPr="006655B2" w:rsidRDefault="00EA2171">
      <w:pPr>
        <w:tabs>
          <w:tab w:val="left" w:pos="3600"/>
          <w:tab w:val="left" w:pos="6480"/>
        </w:tabs>
        <w:rPr>
          <w:rFonts w:ascii="Arial" w:hAnsi="Arial" w:cs="Arial"/>
          <w:sz w:val="20"/>
          <w:szCs w:val="20"/>
        </w:rPr>
      </w:pPr>
      <w:r w:rsidRPr="00155A88">
        <w:rPr>
          <w:rFonts w:ascii="Arial" w:hAnsi="Arial" w:cs="Arial"/>
          <w:i/>
          <w:sz w:val="16"/>
          <w:szCs w:val="16"/>
        </w:rPr>
        <w:t>*</w:t>
      </w:r>
      <w:r w:rsidR="00155A88" w:rsidRPr="00BF7458">
        <w:rPr>
          <w:rFonts w:ascii="Arial" w:hAnsi="Arial" w:cs="Arial"/>
          <w:i/>
          <w:sz w:val="16"/>
          <w:szCs w:val="16"/>
        </w:rPr>
        <w:t xml:space="preserve">Original </w:t>
      </w:r>
      <w:r w:rsidR="00141777" w:rsidRPr="00BF7458">
        <w:rPr>
          <w:rFonts w:ascii="Arial" w:hAnsi="Arial" w:cs="Arial"/>
          <w:i/>
          <w:sz w:val="16"/>
          <w:szCs w:val="16"/>
        </w:rPr>
        <w:t>into medical record</w:t>
      </w:r>
      <w:r w:rsidR="00E124C9" w:rsidRPr="00BF7458">
        <w:rPr>
          <w:rFonts w:ascii="Arial" w:hAnsi="Arial" w:cs="Arial"/>
          <w:i/>
          <w:sz w:val="16"/>
          <w:szCs w:val="16"/>
        </w:rPr>
        <w:t>, 1</w:t>
      </w:r>
      <w:r w:rsidR="00141777" w:rsidRPr="00BF7458">
        <w:rPr>
          <w:rFonts w:ascii="Arial" w:hAnsi="Arial" w:cs="Arial"/>
          <w:i/>
          <w:sz w:val="16"/>
          <w:szCs w:val="16"/>
        </w:rPr>
        <w:t>x</w:t>
      </w:r>
      <w:r w:rsidR="00E124C9" w:rsidRPr="00BF7458">
        <w:rPr>
          <w:rFonts w:ascii="Arial" w:hAnsi="Arial" w:cs="Arial"/>
          <w:i/>
          <w:sz w:val="16"/>
          <w:szCs w:val="16"/>
        </w:rPr>
        <w:t xml:space="preserve"> copy</w:t>
      </w:r>
      <w:r w:rsidR="00E124C9" w:rsidRPr="00E124C9">
        <w:rPr>
          <w:rFonts w:ascii="Arial" w:hAnsi="Arial" w:cs="Arial"/>
          <w:i/>
          <w:sz w:val="16"/>
          <w:szCs w:val="16"/>
        </w:rPr>
        <w:t xml:space="preserve"> </w:t>
      </w:r>
      <w:r w:rsidR="00155A88" w:rsidRPr="00155A88">
        <w:rPr>
          <w:rFonts w:ascii="Arial" w:hAnsi="Arial" w:cs="Arial"/>
          <w:i/>
          <w:sz w:val="16"/>
          <w:szCs w:val="16"/>
        </w:rPr>
        <w:t>to site file</w:t>
      </w:r>
      <w:r w:rsidRPr="00155A88">
        <w:rPr>
          <w:rFonts w:ascii="Arial" w:hAnsi="Arial" w:cs="Arial"/>
          <w:i/>
          <w:sz w:val="16"/>
          <w:szCs w:val="16"/>
        </w:rPr>
        <w:t>; 1</w:t>
      </w:r>
      <w:r w:rsidR="00141777">
        <w:rPr>
          <w:rFonts w:ascii="Arial" w:hAnsi="Arial" w:cs="Arial"/>
          <w:i/>
          <w:sz w:val="16"/>
          <w:szCs w:val="16"/>
        </w:rPr>
        <w:t>x</w:t>
      </w:r>
      <w:r w:rsidR="00155A88">
        <w:rPr>
          <w:rFonts w:ascii="Arial" w:hAnsi="Arial" w:cs="Arial"/>
          <w:i/>
          <w:sz w:val="16"/>
          <w:szCs w:val="16"/>
        </w:rPr>
        <w:t xml:space="preserve"> copy</w:t>
      </w:r>
      <w:r w:rsidRPr="00155A88">
        <w:rPr>
          <w:rFonts w:ascii="Arial" w:hAnsi="Arial" w:cs="Arial"/>
          <w:i/>
          <w:sz w:val="16"/>
          <w:szCs w:val="16"/>
        </w:rPr>
        <w:t xml:space="preserve"> </w:t>
      </w:r>
      <w:r w:rsidR="00155A88" w:rsidRPr="00155A88">
        <w:rPr>
          <w:rFonts w:ascii="Arial" w:hAnsi="Arial" w:cs="Arial"/>
          <w:i/>
          <w:sz w:val="16"/>
          <w:szCs w:val="16"/>
        </w:rPr>
        <w:t>to consultee (if emailing please send as a password protected attachment using @nhs.net)</w:t>
      </w:r>
    </w:p>
    <w:sectPr w:rsidR="00862320" w:rsidRPr="006655B2" w:rsidSect="00A049FE">
      <w:headerReference w:type="default" r:id="rId8"/>
      <w:footerReference w:type="default" r:id="rId9"/>
      <w:pgSz w:w="11906" w:h="16838"/>
      <w:pgMar w:top="1163" w:right="1440" w:bottom="1135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BAD8" w14:textId="77777777" w:rsidR="00520B44" w:rsidRDefault="00520B44" w:rsidP="006F2271">
      <w:pPr>
        <w:spacing w:after="0" w:line="240" w:lineRule="auto"/>
      </w:pPr>
      <w:r>
        <w:separator/>
      </w:r>
    </w:p>
  </w:endnote>
  <w:endnote w:type="continuationSeparator" w:id="0">
    <w:p w14:paraId="62ADD272" w14:textId="77777777" w:rsidR="00520B44" w:rsidRDefault="00520B44" w:rsidP="006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054D4" w14:textId="0BFD73C7" w:rsidR="00A049FE" w:rsidRPr="00527412" w:rsidRDefault="00A049FE" w:rsidP="00A049FE">
    <w:pPr>
      <w:pBdr>
        <w:top w:val="single" w:sz="4" w:space="1" w:color="auto"/>
        <w:left w:val="single" w:sz="4" w:space="7" w:color="auto"/>
        <w:bottom w:val="single" w:sz="4" w:space="10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PiP2_ Verbal Declaration - Consultee</w:t>
    </w:r>
    <w:r>
      <w:rPr>
        <w:rFonts w:ascii="Arial" w:hAnsi="Arial" w:cs="Arial"/>
        <w:sz w:val="16"/>
        <w:szCs w:val="16"/>
      </w:rPr>
      <w:tab/>
    </w:r>
    <w:r w:rsidRPr="00527412">
      <w:rPr>
        <w:rFonts w:ascii="Arial" w:hAnsi="Arial" w:cs="Arial"/>
        <w:sz w:val="16"/>
        <w:szCs w:val="16"/>
      </w:rPr>
      <w:t xml:space="preserve">                      </w:t>
    </w:r>
    <w:r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ab/>
    </w:r>
    <w:r w:rsidRPr="00527412">
      <w:rPr>
        <w:rFonts w:ascii="Arial" w:hAnsi="Arial" w:cs="Arial"/>
        <w:sz w:val="16"/>
        <w:szCs w:val="16"/>
      </w:rPr>
      <w:t xml:space="preserve"> Version/Date: V </w:t>
    </w:r>
    <w:r w:rsidR="00F0468A">
      <w:rPr>
        <w:rFonts w:ascii="Arial" w:hAnsi="Arial" w:cs="Arial"/>
        <w:sz w:val="16"/>
        <w:szCs w:val="16"/>
      </w:rPr>
      <w:t>3</w:t>
    </w:r>
    <w:r w:rsidRPr="00527412">
      <w:rPr>
        <w:rFonts w:ascii="Arial" w:hAnsi="Arial" w:cs="Arial"/>
        <w:sz w:val="16"/>
        <w:szCs w:val="16"/>
      </w:rPr>
      <w:t xml:space="preserve">.0, </w:t>
    </w:r>
    <w:r w:rsidR="00F0468A">
      <w:rPr>
        <w:rFonts w:ascii="Arial" w:hAnsi="Arial" w:cs="Arial"/>
        <w:sz w:val="16"/>
        <w:szCs w:val="16"/>
      </w:rPr>
      <w:t>05</w:t>
    </w:r>
    <w:r w:rsidRPr="00527412">
      <w:rPr>
        <w:rFonts w:ascii="Arial" w:hAnsi="Arial" w:cs="Arial"/>
        <w:sz w:val="16"/>
        <w:szCs w:val="16"/>
      </w:rPr>
      <w:t>/</w:t>
    </w:r>
    <w:r w:rsidR="00F0468A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1</w:t>
    </w:r>
    <w:r w:rsidRPr="00527412">
      <w:rPr>
        <w:rFonts w:ascii="Arial" w:hAnsi="Arial" w:cs="Arial"/>
        <w:sz w:val="16"/>
        <w:szCs w:val="16"/>
      </w:rPr>
      <w:t>/202</w:t>
    </w:r>
    <w:r w:rsidR="00F0468A">
      <w:rPr>
        <w:rFonts w:ascii="Arial" w:hAnsi="Arial" w:cs="Arial"/>
        <w:sz w:val="16"/>
        <w:szCs w:val="16"/>
      </w:rPr>
      <w:t>1</w:t>
    </w:r>
    <w:r w:rsidRPr="00527412">
      <w:rPr>
        <w:rFonts w:ascii="Arial" w:hAnsi="Arial" w:cs="Arial"/>
        <w:sz w:val="16"/>
        <w:szCs w:val="16"/>
      </w:rPr>
      <w:ptab w:relativeTo="margin" w:alignment="right" w:leader="none"/>
    </w:r>
  </w:p>
  <w:p w14:paraId="0E533DE8" w14:textId="77777777" w:rsidR="00A049FE" w:rsidRPr="00527412" w:rsidRDefault="00A049FE" w:rsidP="00A049FE">
    <w:pPr>
      <w:pBdr>
        <w:top w:val="single" w:sz="4" w:space="1" w:color="auto"/>
        <w:left w:val="single" w:sz="4" w:space="7" w:color="auto"/>
        <w:bottom w:val="single" w:sz="4" w:space="10" w:color="auto"/>
        <w:right w:val="single" w:sz="4" w:space="4" w:color="auto"/>
      </w:pBdr>
      <w:tabs>
        <w:tab w:val="center" w:pos="4513"/>
        <w:tab w:val="right" w:pos="9026"/>
        <w:tab w:val="right" w:pos="10204"/>
      </w:tabs>
      <w:spacing w:after="0" w:line="240" w:lineRule="auto"/>
      <w:rPr>
        <w:rFonts w:ascii="Arial" w:hAnsi="Arial" w:cs="Arial"/>
        <w:sz w:val="16"/>
        <w:szCs w:val="16"/>
      </w:rPr>
    </w:pPr>
    <w:r w:rsidRPr="00527412">
      <w:rPr>
        <w:rFonts w:ascii="Arial" w:hAnsi="Arial" w:cs="Arial"/>
        <w:i/>
        <w:sz w:val="16"/>
        <w:szCs w:val="16"/>
      </w:rPr>
      <w:t>Prevalence of Pathogenic Antibodies in Psychosis2 (PPiP2)</w:t>
    </w:r>
    <w:r w:rsidRPr="00527412">
      <w:rPr>
        <w:rFonts w:ascii="Arial" w:hAnsi="Arial" w:cs="Arial"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ab/>
    </w:r>
    <w:r w:rsidRPr="00527412">
      <w:rPr>
        <w:rFonts w:ascii="Arial" w:hAnsi="Arial" w:cs="Arial"/>
        <w:sz w:val="16"/>
        <w:szCs w:val="16"/>
      </w:rPr>
      <w:t>IRAS Project number: 97740</w:t>
    </w:r>
  </w:p>
  <w:p w14:paraId="2A7AAE8C" w14:textId="77777777" w:rsidR="00A049FE" w:rsidRPr="00155A88" w:rsidRDefault="00A049FE" w:rsidP="00A049FE">
    <w:pPr>
      <w:pBdr>
        <w:top w:val="single" w:sz="4" w:space="1" w:color="auto"/>
        <w:left w:val="single" w:sz="4" w:space="7" w:color="auto"/>
        <w:bottom w:val="single" w:sz="4" w:space="10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16"/>
        <w:szCs w:val="16"/>
      </w:rPr>
    </w:pPr>
    <w:r w:rsidRPr="00527412">
      <w:rPr>
        <w:rFonts w:ascii="Arial" w:hAnsi="Arial" w:cs="Arial"/>
        <w:sz w:val="16"/>
        <w:szCs w:val="16"/>
      </w:rPr>
      <w:t xml:space="preserve">Chief Investigator: </w:t>
    </w:r>
    <w:proofErr w:type="spellStart"/>
    <w:r>
      <w:rPr>
        <w:rFonts w:ascii="Arial" w:hAnsi="Arial" w:cs="Arial"/>
        <w:sz w:val="16"/>
        <w:szCs w:val="16"/>
      </w:rPr>
      <w:t>Prof.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527412">
      <w:rPr>
        <w:rFonts w:ascii="Arial" w:hAnsi="Arial" w:cs="Arial"/>
        <w:sz w:val="16"/>
        <w:szCs w:val="16"/>
      </w:rPr>
      <w:t xml:space="preserve">Belinda Lennox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</w:t>
    </w:r>
    <w:r w:rsidRPr="00527412">
      <w:rPr>
        <w:rFonts w:ascii="Arial" w:hAnsi="Arial" w:cs="Arial"/>
        <w:sz w:val="16"/>
        <w:szCs w:val="16"/>
      </w:rPr>
      <w:t>REC Ref: East of England 12/EE/0307</w:t>
    </w:r>
    <w:r w:rsidRPr="00527412">
      <w:rPr>
        <w:rFonts w:ascii="Arial" w:hAnsi="Arial" w:cs="Arial"/>
        <w:sz w:val="16"/>
        <w:szCs w:val="16"/>
      </w:rPr>
      <w:tab/>
    </w:r>
  </w:p>
  <w:p w14:paraId="067B6EA0" w14:textId="77777777" w:rsidR="002C6FB4" w:rsidRPr="002C6FB4" w:rsidRDefault="002C6FB4" w:rsidP="002C6FB4">
    <w:pPr>
      <w:spacing w:after="0" w:line="240" w:lineRule="auto"/>
      <w:jc w:val="both"/>
      <w:rPr>
        <w:rFonts w:ascii="Calibri" w:hAnsi="Calibri"/>
        <w:sz w:val="16"/>
        <w:szCs w:val="16"/>
      </w:rPr>
    </w:pPr>
  </w:p>
  <w:p w14:paraId="484FA09A" w14:textId="14482E2D" w:rsidR="002C6FB4" w:rsidRPr="002C6FB4" w:rsidRDefault="002C6FB4" w:rsidP="002C6FB4">
    <w:pPr>
      <w:spacing w:after="0" w:line="240" w:lineRule="auto"/>
      <w:jc w:val="both"/>
      <w:rPr>
        <w:rFonts w:ascii="Calibri" w:hAnsi="Calibri"/>
        <w:sz w:val="16"/>
        <w:szCs w:val="16"/>
      </w:rPr>
    </w:pPr>
    <w:r w:rsidRPr="002C6FB4">
      <w:rPr>
        <w:rFonts w:ascii="Calibri" w:hAnsi="Calibri"/>
        <w:sz w:val="16"/>
        <w:szCs w:val="16"/>
      </w:rPr>
      <w:tab/>
    </w:r>
    <w:r w:rsidRPr="002C6FB4">
      <w:rPr>
        <w:rFonts w:ascii="Calibri" w:hAnsi="Calibri"/>
        <w:sz w:val="16"/>
        <w:szCs w:val="16"/>
      </w:rPr>
      <w:tab/>
      <w:t xml:space="preserve">                                                                     Page </w:t>
    </w:r>
    <w:r w:rsidRPr="002C6FB4">
      <w:rPr>
        <w:rFonts w:ascii="Calibri" w:hAnsi="Calibri"/>
        <w:bCs/>
        <w:sz w:val="16"/>
        <w:szCs w:val="16"/>
      </w:rPr>
      <w:fldChar w:fldCharType="begin"/>
    </w:r>
    <w:r w:rsidRPr="002C6FB4">
      <w:rPr>
        <w:rFonts w:ascii="Calibri" w:hAnsi="Calibri"/>
        <w:bCs/>
        <w:sz w:val="16"/>
        <w:szCs w:val="16"/>
      </w:rPr>
      <w:instrText xml:space="preserve"> PAGE </w:instrText>
    </w:r>
    <w:r w:rsidRPr="002C6FB4">
      <w:rPr>
        <w:rFonts w:ascii="Calibri" w:hAnsi="Calibri"/>
        <w:bCs/>
        <w:sz w:val="16"/>
        <w:szCs w:val="16"/>
      </w:rPr>
      <w:fldChar w:fldCharType="separate"/>
    </w:r>
    <w:r w:rsidR="00F0701F">
      <w:rPr>
        <w:rFonts w:ascii="Calibri" w:hAnsi="Calibri"/>
        <w:bCs/>
        <w:noProof/>
        <w:sz w:val="16"/>
        <w:szCs w:val="16"/>
      </w:rPr>
      <w:t>1</w:t>
    </w:r>
    <w:r w:rsidRPr="002C6FB4">
      <w:rPr>
        <w:rFonts w:ascii="Calibri" w:hAnsi="Calibri"/>
        <w:bCs/>
        <w:sz w:val="16"/>
        <w:szCs w:val="16"/>
      </w:rPr>
      <w:fldChar w:fldCharType="end"/>
    </w:r>
    <w:r w:rsidRPr="002C6FB4">
      <w:rPr>
        <w:rFonts w:ascii="Calibri" w:hAnsi="Calibri"/>
        <w:sz w:val="16"/>
        <w:szCs w:val="16"/>
      </w:rPr>
      <w:t xml:space="preserve"> of </w:t>
    </w:r>
    <w:r w:rsidRPr="002C6FB4">
      <w:rPr>
        <w:rFonts w:ascii="Calibri" w:hAnsi="Calibri"/>
        <w:bCs/>
        <w:sz w:val="16"/>
        <w:szCs w:val="16"/>
      </w:rPr>
      <w:fldChar w:fldCharType="begin"/>
    </w:r>
    <w:r w:rsidRPr="002C6FB4">
      <w:rPr>
        <w:rFonts w:ascii="Calibri" w:hAnsi="Calibri"/>
        <w:bCs/>
        <w:sz w:val="16"/>
        <w:szCs w:val="16"/>
      </w:rPr>
      <w:instrText xml:space="preserve"> NUMPAGES  </w:instrText>
    </w:r>
    <w:r w:rsidRPr="002C6FB4">
      <w:rPr>
        <w:rFonts w:ascii="Calibri" w:hAnsi="Calibri"/>
        <w:bCs/>
        <w:sz w:val="16"/>
        <w:szCs w:val="16"/>
      </w:rPr>
      <w:fldChar w:fldCharType="separate"/>
    </w:r>
    <w:r w:rsidR="00F0701F">
      <w:rPr>
        <w:rFonts w:ascii="Calibri" w:hAnsi="Calibri"/>
        <w:bCs/>
        <w:noProof/>
        <w:sz w:val="16"/>
        <w:szCs w:val="16"/>
      </w:rPr>
      <w:t>1</w:t>
    </w:r>
    <w:r w:rsidRPr="002C6FB4">
      <w:rPr>
        <w:rFonts w:ascii="Calibri" w:hAnsi="Calibri"/>
        <w:bCs/>
        <w:sz w:val="16"/>
        <w:szCs w:val="16"/>
      </w:rPr>
      <w:fldChar w:fldCharType="end"/>
    </w:r>
  </w:p>
  <w:p w14:paraId="31D121CB" w14:textId="77777777" w:rsidR="002C6FB4" w:rsidRDefault="002C6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CDC0" w14:textId="77777777" w:rsidR="00520B44" w:rsidRDefault="00520B44" w:rsidP="006F2271">
      <w:pPr>
        <w:spacing w:after="0" w:line="240" w:lineRule="auto"/>
      </w:pPr>
      <w:r>
        <w:separator/>
      </w:r>
    </w:p>
  </w:footnote>
  <w:footnote w:type="continuationSeparator" w:id="0">
    <w:p w14:paraId="3A8A3B40" w14:textId="77777777" w:rsidR="00520B44" w:rsidRDefault="00520B44" w:rsidP="006F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FA20" w14:textId="3AD69B6E" w:rsidR="00303A81" w:rsidRDefault="00A049FE" w:rsidP="00303A81">
    <w:pPr>
      <w:pStyle w:val="Header"/>
    </w:pPr>
    <w:r w:rsidRPr="006655B2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8EEDA" wp14:editId="6B531F8D">
              <wp:simplePos x="0" y="0"/>
              <wp:positionH relativeFrom="column">
                <wp:posOffset>2787650</wp:posOffset>
              </wp:positionH>
              <wp:positionV relativeFrom="paragraph">
                <wp:posOffset>107950</wp:posOffset>
              </wp:positionV>
              <wp:extent cx="3208655" cy="336550"/>
              <wp:effectExtent l="0" t="0" r="10795" b="2540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A006E" w14:textId="05563ADF" w:rsidR="00303A81" w:rsidRDefault="00303A81" w:rsidP="00303A81">
                          <w:pPr>
                            <w:jc w:val="both"/>
                          </w:pPr>
                          <w:r w:rsidRPr="00F45AA4">
                            <w:rPr>
                              <w:i/>
                              <w:iCs/>
                            </w:rPr>
                            <w:t>&lt;</w:t>
                          </w:r>
                          <w:proofErr w:type="gramStart"/>
                          <w:r w:rsidRPr="00F45AA4">
                            <w:rPr>
                              <w:i/>
                              <w:iCs/>
                            </w:rPr>
                            <w:t>if</w:t>
                          </w:r>
                          <w:proofErr w:type="gramEnd"/>
                          <w:r w:rsidRPr="00F45AA4">
                            <w:rPr>
                              <w:i/>
                              <w:iCs/>
                            </w:rPr>
                            <w:t xml:space="preserve"> applicable add NHS organisation logo</w:t>
                          </w:r>
                          <w:r>
                            <w:t xml:space="preserve">&gt;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8EE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219.5pt;margin-top:8.5pt;width:252.6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">
              <v:textbox>
                <w:txbxContent>
                  <w:p w14:paraId="3B2A006E" w14:textId="05563ADF" w:rsidR="00303A81" w:rsidRDefault="00303A81" w:rsidP="00303A81">
                    <w:pPr>
                      <w:jc w:val="both"/>
                    </w:pPr>
                    <w:r w:rsidRPr="00F45AA4">
                      <w:rPr>
                        <w:i/>
                        <w:iCs/>
                      </w:rPr>
                      <w:t>&lt;</w:t>
                    </w:r>
                    <w:proofErr w:type="gramStart"/>
                    <w:r w:rsidRPr="00F45AA4">
                      <w:rPr>
                        <w:i/>
                        <w:iCs/>
                      </w:rPr>
                      <w:t>if</w:t>
                    </w:r>
                    <w:proofErr w:type="gramEnd"/>
                    <w:r w:rsidRPr="00F45AA4">
                      <w:rPr>
                        <w:i/>
                        <w:iCs/>
                      </w:rPr>
                      <w:t xml:space="preserve"> applicable add NHS organisation logo</w:t>
                    </w:r>
                    <w:r>
                      <w:t xml:space="preserve">&gt;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61E79A" w14:textId="3447A01F" w:rsidR="00303A81" w:rsidRPr="00303A81" w:rsidRDefault="00303A81" w:rsidP="00303A81">
    <w:pPr>
      <w:pStyle w:val="Header"/>
    </w:pPr>
    <w:r w:rsidRPr="006655B2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30193BE5" wp14:editId="531B97A2">
          <wp:extent cx="699715" cy="699715"/>
          <wp:effectExtent l="0" t="0" r="5715" b="5715"/>
          <wp:docPr id="53" name="Picture 53" descr="2256_ox_brand_bl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56_ox_brand_blue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82" cy="70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19E"/>
    <w:multiLevelType w:val="hybridMultilevel"/>
    <w:tmpl w:val="6BEA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2C86"/>
    <w:multiLevelType w:val="hybridMultilevel"/>
    <w:tmpl w:val="A9E6866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AAA7800"/>
    <w:multiLevelType w:val="hybridMultilevel"/>
    <w:tmpl w:val="CAB639B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5680E85"/>
    <w:multiLevelType w:val="hybridMultilevel"/>
    <w:tmpl w:val="D3FE749C"/>
    <w:lvl w:ilvl="0" w:tplc="0409000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17"/>
    <w:rsid w:val="00066715"/>
    <w:rsid w:val="000F42A5"/>
    <w:rsid w:val="0011299A"/>
    <w:rsid w:val="00141777"/>
    <w:rsid w:val="00155A88"/>
    <w:rsid w:val="001656D9"/>
    <w:rsid w:val="00185103"/>
    <w:rsid w:val="00191BDA"/>
    <w:rsid w:val="001A7EF3"/>
    <w:rsid w:val="001C1915"/>
    <w:rsid w:val="001E4CC7"/>
    <w:rsid w:val="00215101"/>
    <w:rsid w:val="00233942"/>
    <w:rsid w:val="002521EA"/>
    <w:rsid w:val="00265B24"/>
    <w:rsid w:val="0029279B"/>
    <w:rsid w:val="002C6FB4"/>
    <w:rsid w:val="002D0676"/>
    <w:rsid w:val="00303A81"/>
    <w:rsid w:val="00362F7C"/>
    <w:rsid w:val="003706C1"/>
    <w:rsid w:val="00383E77"/>
    <w:rsid w:val="003C560B"/>
    <w:rsid w:val="00463718"/>
    <w:rsid w:val="004C4C3F"/>
    <w:rsid w:val="00520B44"/>
    <w:rsid w:val="00527412"/>
    <w:rsid w:val="00530BB8"/>
    <w:rsid w:val="00574AE9"/>
    <w:rsid w:val="005A618B"/>
    <w:rsid w:val="005C16AA"/>
    <w:rsid w:val="005D4049"/>
    <w:rsid w:val="0060617F"/>
    <w:rsid w:val="006537F7"/>
    <w:rsid w:val="006655B2"/>
    <w:rsid w:val="00675D2D"/>
    <w:rsid w:val="006A754F"/>
    <w:rsid w:val="006C0D3F"/>
    <w:rsid w:val="006D277E"/>
    <w:rsid w:val="006D596C"/>
    <w:rsid w:val="006D6870"/>
    <w:rsid w:val="006F2271"/>
    <w:rsid w:val="007025B5"/>
    <w:rsid w:val="00714F3D"/>
    <w:rsid w:val="00740C78"/>
    <w:rsid w:val="00780F42"/>
    <w:rsid w:val="00783B0C"/>
    <w:rsid w:val="00796A45"/>
    <w:rsid w:val="007D7025"/>
    <w:rsid w:val="0082656A"/>
    <w:rsid w:val="008457ED"/>
    <w:rsid w:val="00855AEE"/>
    <w:rsid w:val="00862320"/>
    <w:rsid w:val="009149B7"/>
    <w:rsid w:val="009267F6"/>
    <w:rsid w:val="00926817"/>
    <w:rsid w:val="00986F46"/>
    <w:rsid w:val="009E5B89"/>
    <w:rsid w:val="009F6A59"/>
    <w:rsid w:val="00A00F07"/>
    <w:rsid w:val="00A049FE"/>
    <w:rsid w:val="00A86489"/>
    <w:rsid w:val="00B2464D"/>
    <w:rsid w:val="00B62B5E"/>
    <w:rsid w:val="00BA7AE3"/>
    <w:rsid w:val="00BC3BE1"/>
    <w:rsid w:val="00BF7458"/>
    <w:rsid w:val="00C06B1D"/>
    <w:rsid w:val="00C34BB5"/>
    <w:rsid w:val="00C771AB"/>
    <w:rsid w:val="00CB4FF9"/>
    <w:rsid w:val="00CB5979"/>
    <w:rsid w:val="00CE4A69"/>
    <w:rsid w:val="00CF1177"/>
    <w:rsid w:val="00CF128C"/>
    <w:rsid w:val="00D77BD2"/>
    <w:rsid w:val="00DE2D3D"/>
    <w:rsid w:val="00DE601C"/>
    <w:rsid w:val="00E124C9"/>
    <w:rsid w:val="00E60B1E"/>
    <w:rsid w:val="00E65546"/>
    <w:rsid w:val="00EA2171"/>
    <w:rsid w:val="00EC1818"/>
    <w:rsid w:val="00F0468A"/>
    <w:rsid w:val="00F0701F"/>
    <w:rsid w:val="00F4005B"/>
    <w:rsid w:val="00F4503A"/>
    <w:rsid w:val="00F45AA4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F05E6B"/>
  <w15:chartTrackingRefBased/>
  <w15:docId w15:val="{C6FE7D5F-26CF-4847-A332-2CA6E53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2D3D"/>
    <w:pPr>
      <w:keepNext/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F227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227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DE2D3D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E2D3D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E2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2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4BF6-EA6D-4CC0-AD97-C62D327B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ahadori</dc:creator>
  <cp:keywords/>
  <dc:description/>
  <cp:lastModifiedBy>Ksenija Yeeles</cp:lastModifiedBy>
  <cp:revision>2</cp:revision>
  <cp:lastPrinted>2020-01-24T12:06:00Z</cp:lastPrinted>
  <dcterms:created xsi:type="dcterms:W3CDTF">2021-01-05T12:41:00Z</dcterms:created>
  <dcterms:modified xsi:type="dcterms:W3CDTF">2021-01-05T12:41:00Z</dcterms:modified>
</cp:coreProperties>
</file>